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68" w:rsidRDefault="00123168" w:rsidP="00123168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</w:rPr>
        <w:t>Начало приема заключений: 14.04.2023г.</w:t>
      </w:r>
    </w:p>
    <w:p w:rsidR="00123168" w:rsidRDefault="00123168" w:rsidP="00123168">
      <w:pPr>
        <w:spacing w:after="0"/>
        <w:jc w:val="both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</w:rPr>
        <w:t xml:space="preserve">Окончание приема заключений: 24.04.2023г. </w:t>
      </w:r>
    </w:p>
    <w:p w:rsidR="00123168" w:rsidRDefault="00123168" w:rsidP="00123168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нтактная информация: </w:t>
      </w:r>
    </w:p>
    <w:p w:rsidR="00123168" w:rsidRDefault="00123168" w:rsidP="00123168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: 8(495)471-34-55</w:t>
      </w:r>
    </w:p>
    <w:p w:rsidR="00123168" w:rsidRDefault="00123168" w:rsidP="00123168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</w:t>
      </w:r>
      <w:proofErr w:type="spellStart"/>
      <w:r>
        <w:rPr>
          <w:rFonts w:ascii="Times New Roman" w:hAnsi="Times New Roman" w:cs="Times New Roman"/>
          <w:bCs/>
        </w:rPr>
        <w:t>mail</w:t>
      </w:r>
      <w:proofErr w:type="spellEnd"/>
      <w:r>
        <w:rPr>
          <w:rFonts w:ascii="Times New Roman" w:hAnsi="Times New Roman" w:cs="Times New Roman"/>
          <w:bCs/>
        </w:rPr>
        <w:t>: losmun@mail.ru</w:t>
      </w:r>
    </w:p>
    <w:p w:rsidR="00123168" w:rsidRDefault="00123168" w:rsidP="00123168">
      <w:pPr>
        <w:spacing w:after="0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Cs/>
        </w:rPr>
        <w:t>(в теме письма (заключения)</w:t>
      </w:r>
    </w:p>
    <w:p w:rsidR="001113A4" w:rsidRPr="00154784" w:rsidRDefault="001113A4" w:rsidP="00C84FF9">
      <w:pPr>
        <w:pStyle w:val="a4"/>
        <w:spacing w:before="0" w:after="0"/>
        <w:jc w:val="right"/>
        <w:rPr>
          <w:sz w:val="28"/>
          <w:szCs w:val="28"/>
        </w:rPr>
      </w:pPr>
      <w:r w:rsidRPr="00154784">
        <w:rPr>
          <w:b/>
          <w:bCs/>
          <w:sz w:val="28"/>
          <w:szCs w:val="28"/>
        </w:rPr>
        <w:t>ПРОЕКТ</w:t>
      </w:r>
      <w:r w:rsidRPr="00154784">
        <w:rPr>
          <w:sz w:val="28"/>
          <w:szCs w:val="28"/>
        </w:rPr>
        <w:t xml:space="preserve">                                                                                               </w:t>
      </w:r>
    </w:p>
    <w:p w:rsidR="001113A4" w:rsidRPr="00154784" w:rsidRDefault="001113A4" w:rsidP="001113A4">
      <w:pPr>
        <w:pStyle w:val="a4"/>
        <w:spacing w:before="0" w:after="0"/>
        <w:jc w:val="right"/>
        <w:rPr>
          <w:sz w:val="28"/>
          <w:szCs w:val="28"/>
        </w:rPr>
      </w:pPr>
      <w:r w:rsidRPr="00154784">
        <w:rPr>
          <w:sz w:val="28"/>
          <w:szCs w:val="28"/>
        </w:rPr>
        <w:t>Проект внесен:</w:t>
      </w:r>
      <w:r w:rsidR="000540B4">
        <w:rPr>
          <w:sz w:val="28"/>
          <w:szCs w:val="28"/>
        </w:rPr>
        <w:t xml:space="preserve"> </w:t>
      </w:r>
      <w:r w:rsidR="004473BA" w:rsidRPr="004473BA">
        <w:rPr>
          <w:sz w:val="28"/>
          <w:szCs w:val="28"/>
        </w:rPr>
        <w:t>1</w:t>
      </w:r>
      <w:r w:rsidR="00097F74">
        <w:rPr>
          <w:sz w:val="28"/>
          <w:szCs w:val="28"/>
        </w:rPr>
        <w:t>3</w:t>
      </w:r>
      <w:r w:rsidR="004473BA" w:rsidRPr="004473BA">
        <w:rPr>
          <w:sz w:val="28"/>
          <w:szCs w:val="28"/>
        </w:rPr>
        <w:t>.04</w:t>
      </w:r>
      <w:r w:rsidRPr="004473BA">
        <w:rPr>
          <w:sz w:val="28"/>
          <w:szCs w:val="28"/>
        </w:rPr>
        <w:t>.202</w:t>
      </w:r>
      <w:r w:rsidR="000540B4" w:rsidRPr="004473BA">
        <w:rPr>
          <w:sz w:val="28"/>
          <w:szCs w:val="28"/>
        </w:rPr>
        <w:t>3</w:t>
      </w:r>
      <w:r w:rsidRPr="004473BA">
        <w:rPr>
          <w:sz w:val="28"/>
          <w:szCs w:val="28"/>
        </w:rPr>
        <w:t>г.</w:t>
      </w:r>
      <w:r w:rsidRPr="00154784">
        <w:rPr>
          <w:sz w:val="28"/>
          <w:szCs w:val="28"/>
        </w:rPr>
        <w:t xml:space="preserve">                          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А.А. Федорова </w:t>
      </w:r>
      <w:r w:rsidRPr="00154784">
        <w:rPr>
          <w:rFonts w:ascii="Times New Roman" w:hAnsi="Times New Roman"/>
          <w:i/>
          <w:iCs/>
          <w:color w:val="000000"/>
          <w:sz w:val="28"/>
          <w:szCs w:val="28"/>
        </w:rPr>
        <w:t>–</w:t>
      </w: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глава муниципального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округа </w:t>
      </w:r>
      <w:proofErr w:type="spellStart"/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>Лосиноостровский</w:t>
      </w:r>
      <w:proofErr w:type="spellEnd"/>
    </w:p>
    <w:p w:rsidR="001113A4" w:rsidRPr="00154784" w:rsidRDefault="001113A4" w:rsidP="001113A4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АДМИНИСТРАЦИЯ</w:t>
      </w: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1113A4" w:rsidRPr="00154784" w:rsidRDefault="001113A4" w:rsidP="001113A4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113A4" w:rsidRPr="00154784" w:rsidRDefault="000540B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113A4" w:rsidRPr="00154784" w:rsidRDefault="001113A4" w:rsidP="001113A4">
      <w:pPr>
        <w:adjustRightInd w:val="0"/>
        <w:spacing w:after="0"/>
        <w:ind w:right="-5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154784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1113A4" w:rsidRDefault="001113A4" w:rsidP="001113A4">
      <w:pPr>
        <w:tabs>
          <w:tab w:val="left" w:pos="3828"/>
        </w:tabs>
        <w:spacing w:after="0" w:line="240" w:lineRule="auto"/>
        <w:ind w:right="5102"/>
        <w:jc w:val="both"/>
      </w:pPr>
    </w:p>
    <w:p w:rsidR="000540B4" w:rsidRPr="00123168" w:rsidRDefault="003A0973" w:rsidP="004473BA">
      <w:pPr>
        <w:tabs>
          <w:tab w:val="left" w:pos="3828"/>
          <w:tab w:val="left" w:pos="4395"/>
        </w:tabs>
        <w:spacing w:after="0" w:line="240" w:lineRule="auto"/>
        <w:ind w:right="529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3168">
        <w:rPr>
          <w:rFonts w:ascii="Times New Roman" w:hAnsi="Times New Roman" w:cs="Times New Roman"/>
          <w:b/>
          <w:sz w:val="26"/>
          <w:szCs w:val="26"/>
        </w:rPr>
        <w:t xml:space="preserve">О Порядке составления и </w:t>
      </w:r>
      <w:r w:rsidR="00D30BB5" w:rsidRPr="00123168">
        <w:rPr>
          <w:rFonts w:ascii="Times New Roman" w:hAnsi="Times New Roman" w:cs="Times New Roman"/>
          <w:b/>
          <w:sz w:val="26"/>
          <w:szCs w:val="26"/>
        </w:rPr>
        <w:t>ведения</w:t>
      </w:r>
      <w:r w:rsidRPr="00123168">
        <w:rPr>
          <w:rFonts w:ascii="Times New Roman" w:hAnsi="Times New Roman" w:cs="Times New Roman"/>
          <w:b/>
          <w:sz w:val="26"/>
          <w:szCs w:val="26"/>
        </w:rPr>
        <w:t xml:space="preserve"> сводной бюджетной росписи бюджета</w:t>
      </w:r>
      <w:r w:rsidR="00E53763" w:rsidRPr="00123168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</w:t>
      </w:r>
      <w:proofErr w:type="spellStart"/>
      <w:r w:rsidR="00E53763" w:rsidRPr="00123168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proofErr w:type="spellEnd"/>
    </w:p>
    <w:p w:rsidR="00E53763" w:rsidRPr="00123168" w:rsidRDefault="000540B4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16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F6D02" w:rsidRPr="00123168" w:rsidRDefault="003A0973" w:rsidP="00C84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168">
        <w:rPr>
          <w:rFonts w:ascii="Times New Roman" w:hAnsi="Times New Roman" w:cs="Times New Roman"/>
          <w:sz w:val="26"/>
          <w:szCs w:val="26"/>
        </w:rPr>
        <w:t xml:space="preserve">В соответствии с пунктом 1 статьи 217 Бюджетного кодекса Российской Федерации, </w:t>
      </w:r>
      <w:r w:rsidR="000540B4" w:rsidRPr="00123168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</w:t>
      </w:r>
      <w:proofErr w:type="spellStart"/>
      <w:r w:rsidR="00A05449" w:rsidRPr="00123168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0540B4" w:rsidRPr="00123168">
        <w:rPr>
          <w:rFonts w:ascii="Times New Roman" w:hAnsi="Times New Roman" w:cs="Times New Roman"/>
          <w:sz w:val="26"/>
          <w:szCs w:val="26"/>
        </w:rPr>
        <w:t xml:space="preserve">, Положением о бюджетном процессе в муниципальном округе </w:t>
      </w:r>
      <w:proofErr w:type="spellStart"/>
      <w:r w:rsidR="00A05449" w:rsidRPr="00123168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A05449" w:rsidRPr="00123168">
        <w:rPr>
          <w:rFonts w:ascii="Times New Roman" w:hAnsi="Times New Roman" w:cs="Times New Roman"/>
          <w:sz w:val="26"/>
          <w:szCs w:val="26"/>
        </w:rPr>
        <w:t xml:space="preserve">, утверждённым решением Совета депутатов муниципального округа </w:t>
      </w:r>
      <w:proofErr w:type="spellStart"/>
      <w:r w:rsidR="00A05449" w:rsidRPr="00123168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8F6D02" w:rsidRPr="00123168">
        <w:rPr>
          <w:rFonts w:ascii="Times New Roman" w:hAnsi="Times New Roman" w:cs="Times New Roman"/>
          <w:sz w:val="26"/>
          <w:szCs w:val="26"/>
        </w:rPr>
        <w:t xml:space="preserve"> от 21 апреля 2021 года № 5/5-СД:</w:t>
      </w:r>
    </w:p>
    <w:p w:rsidR="008F6D02" w:rsidRPr="00123168" w:rsidRDefault="008F6D02" w:rsidP="00C84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168">
        <w:rPr>
          <w:rFonts w:ascii="Times New Roman" w:hAnsi="Times New Roman" w:cs="Times New Roman"/>
          <w:sz w:val="26"/>
          <w:szCs w:val="26"/>
        </w:rPr>
        <w:t xml:space="preserve">      </w:t>
      </w:r>
      <w:r w:rsidR="001113A4" w:rsidRPr="00123168">
        <w:rPr>
          <w:rFonts w:ascii="Times New Roman" w:hAnsi="Times New Roman" w:cs="Times New Roman"/>
          <w:sz w:val="26"/>
          <w:szCs w:val="26"/>
        </w:rPr>
        <w:t xml:space="preserve">1. </w:t>
      </w:r>
      <w:r w:rsidRPr="00123168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E53763" w:rsidRPr="00123168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="003A0973" w:rsidRPr="00123168">
        <w:rPr>
          <w:rFonts w:ascii="Times New Roman" w:hAnsi="Times New Roman" w:cs="Times New Roman"/>
          <w:sz w:val="26"/>
          <w:szCs w:val="26"/>
        </w:rPr>
        <w:t xml:space="preserve">и </w:t>
      </w:r>
      <w:r w:rsidR="00D30BB5" w:rsidRPr="00123168">
        <w:rPr>
          <w:rFonts w:ascii="Times New Roman" w:hAnsi="Times New Roman" w:cs="Times New Roman"/>
          <w:sz w:val="26"/>
          <w:szCs w:val="26"/>
        </w:rPr>
        <w:t>ведения</w:t>
      </w:r>
      <w:r w:rsidR="003A0973" w:rsidRPr="00123168">
        <w:rPr>
          <w:rFonts w:ascii="Times New Roman" w:hAnsi="Times New Roman" w:cs="Times New Roman"/>
          <w:sz w:val="26"/>
          <w:szCs w:val="26"/>
        </w:rPr>
        <w:t xml:space="preserve"> сводной бюджетной росписи</w:t>
      </w:r>
      <w:r w:rsidR="00E53763" w:rsidRPr="00123168">
        <w:rPr>
          <w:rFonts w:ascii="Times New Roman" w:hAnsi="Times New Roman" w:cs="Times New Roman"/>
          <w:sz w:val="26"/>
          <w:szCs w:val="26"/>
        </w:rPr>
        <w:t xml:space="preserve"> бюджета муниципального округа </w:t>
      </w:r>
      <w:proofErr w:type="spellStart"/>
      <w:r w:rsidR="00E53763" w:rsidRPr="00123168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E53763" w:rsidRPr="00123168">
        <w:rPr>
          <w:rFonts w:ascii="Times New Roman" w:hAnsi="Times New Roman" w:cs="Times New Roman"/>
          <w:sz w:val="26"/>
          <w:szCs w:val="26"/>
        </w:rPr>
        <w:t xml:space="preserve"> </w:t>
      </w:r>
      <w:r w:rsidR="000E55DC" w:rsidRPr="00123168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="000E55DC" w:rsidRPr="00123168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0E55DC" w:rsidRPr="00123168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123168">
        <w:rPr>
          <w:rFonts w:ascii="Times New Roman" w:hAnsi="Times New Roman" w:cs="Times New Roman"/>
          <w:sz w:val="26"/>
          <w:szCs w:val="26"/>
        </w:rPr>
        <w:t>.</w:t>
      </w:r>
    </w:p>
    <w:p w:rsidR="00C963C7" w:rsidRPr="00123168" w:rsidRDefault="003A0973" w:rsidP="00C84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168">
        <w:rPr>
          <w:rFonts w:ascii="Times New Roman" w:hAnsi="Times New Roman" w:cs="Times New Roman"/>
          <w:sz w:val="26"/>
          <w:szCs w:val="26"/>
        </w:rPr>
        <w:t xml:space="preserve">      2. </w:t>
      </w:r>
      <w:r w:rsidR="00C963C7" w:rsidRPr="00123168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я муниципального округа </w:t>
      </w:r>
      <w:proofErr w:type="spellStart"/>
      <w:r w:rsidR="00C963C7" w:rsidRPr="00123168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C963C7" w:rsidRPr="00123168">
        <w:rPr>
          <w:rFonts w:ascii="Times New Roman" w:hAnsi="Times New Roman" w:cs="Times New Roman"/>
          <w:sz w:val="26"/>
          <w:szCs w:val="26"/>
        </w:rPr>
        <w:t xml:space="preserve"> от 01 ноября 2016 года № 16-ПМЛ «Об утверждении Порядка составления и ведения сводной бюджетной росписи бюджета муниципального округа </w:t>
      </w:r>
      <w:proofErr w:type="spellStart"/>
      <w:r w:rsidR="00C963C7" w:rsidRPr="00123168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C963C7" w:rsidRPr="00123168">
        <w:rPr>
          <w:rFonts w:ascii="Times New Roman" w:hAnsi="Times New Roman" w:cs="Times New Roman"/>
          <w:sz w:val="26"/>
          <w:szCs w:val="26"/>
        </w:rPr>
        <w:t>».</w:t>
      </w:r>
    </w:p>
    <w:p w:rsidR="00F03714" w:rsidRPr="00123168" w:rsidRDefault="00F03714" w:rsidP="00C84FF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3168">
        <w:rPr>
          <w:rFonts w:ascii="Times New Roman" w:hAnsi="Times New Roman"/>
          <w:sz w:val="26"/>
          <w:szCs w:val="26"/>
        </w:rPr>
        <w:t xml:space="preserve">      </w:t>
      </w:r>
      <w:r w:rsidR="003A0973" w:rsidRPr="00123168">
        <w:rPr>
          <w:rFonts w:ascii="Times New Roman" w:hAnsi="Times New Roman"/>
          <w:sz w:val="26"/>
          <w:szCs w:val="26"/>
        </w:rPr>
        <w:t>3</w:t>
      </w:r>
      <w:r w:rsidRPr="00123168">
        <w:rPr>
          <w:rFonts w:ascii="Times New Roman" w:hAnsi="Times New Roman"/>
          <w:sz w:val="26"/>
          <w:szCs w:val="26"/>
        </w:rPr>
        <w:t xml:space="preserve">. </w:t>
      </w:r>
      <w:r w:rsidRPr="00123168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1A1FC4" w:rsidRPr="00123168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123168">
        <w:rPr>
          <w:rFonts w:ascii="Times New Roman" w:hAnsi="Times New Roman"/>
          <w:sz w:val="26"/>
          <w:szCs w:val="26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</w:t>
      </w:r>
      <w:proofErr w:type="spellStart"/>
      <w:r w:rsidRPr="00123168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Pr="00123168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. </w:t>
      </w:r>
    </w:p>
    <w:p w:rsidR="001113A4" w:rsidRPr="00123168" w:rsidRDefault="007C4C77" w:rsidP="00C8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168">
        <w:rPr>
          <w:rFonts w:ascii="Times New Roman" w:hAnsi="Times New Roman"/>
          <w:sz w:val="26"/>
          <w:szCs w:val="26"/>
        </w:rPr>
        <w:t xml:space="preserve">      </w:t>
      </w:r>
      <w:r w:rsidR="003A0973" w:rsidRPr="00123168">
        <w:rPr>
          <w:rFonts w:ascii="Times New Roman" w:hAnsi="Times New Roman"/>
          <w:sz w:val="26"/>
          <w:szCs w:val="26"/>
        </w:rPr>
        <w:t>4</w:t>
      </w:r>
      <w:r w:rsidR="001113A4" w:rsidRPr="00123168">
        <w:rPr>
          <w:rFonts w:ascii="Times New Roman" w:hAnsi="Times New Roman"/>
          <w:sz w:val="26"/>
          <w:szCs w:val="26"/>
        </w:rPr>
        <w:t xml:space="preserve">. </w:t>
      </w:r>
      <w:r w:rsidR="001113A4" w:rsidRPr="00123168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A1FC4" w:rsidRPr="00123168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113A4" w:rsidRPr="00123168">
        <w:rPr>
          <w:rFonts w:ascii="Times New Roman" w:hAnsi="Times New Roman"/>
          <w:sz w:val="26"/>
          <w:szCs w:val="26"/>
          <w:lang w:eastAsia="ru-RU"/>
        </w:rPr>
        <w:t xml:space="preserve"> возложить на </w:t>
      </w:r>
      <w:r w:rsidR="001113A4" w:rsidRPr="00123168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="001113A4" w:rsidRPr="00123168">
        <w:rPr>
          <w:rFonts w:ascii="Times New Roman" w:hAnsi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1113A4" w:rsidRPr="00123168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="001113A4" w:rsidRPr="00123168">
        <w:rPr>
          <w:rFonts w:ascii="Times New Roman" w:hAnsi="Times New Roman"/>
          <w:sz w:val="26"/>
          <w:szCs w:val="26"/>
          <w:lang w:eastAsia="ru-RU"/>
        </w:rPr>
        <w:t xml:space="preserve"> Федорову А.А.</w:t>
      </w:r>
    </w:p>
    <w:p w:rsidR="007C4C77" w:rsidRPr="00123168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4C77" w:rsidRPr="00123168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3168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7C4C77" w:rsidRPr="00123168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31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proofErr w:type="spellStart"/>
      <w:r w:rsidRPr="00123168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proofErr w:type="spellEnd"/>
      <w:r w:rsidRPr="0012316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2316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2316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2316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2316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.А. Федорова</w:t>
      </w:r>
    </w:p>
    <w:p w:rsid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A1FC4" w:rsidRP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1A1FC4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1A1F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</w:t>
      </w:r>
      <w:proofErr w:type="spellStart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Лосиноостровский</w:t>
      </w:r>
      <w:proofErr w:type="spellEnd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                                                 А.А. Федорова</w:t>
      </w:r>
    </w:p>
    <w:p w:rsid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A1FC4" w:rsidRPr="001A1FC4" w:rsidSect="00123168">
          <w:headerReference w:type="default" r:id="rId8"/>
          <w:pgSz w:w="11906" w:h="16838"/>
          <w:pgMar w:top="567" w:right="991" w:bottom="568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7C4C77" w:rsidRPr="00153740" w:rsidRDefault="007C4C77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F03714"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</w:t>
      </w:r>
      <w:proofErr w:type="spellStart"/>
      <w:r w:rsidRPr="00153740">
        <w:rPr>
          <w:rFonts w:ascii="Times New Roman" w:eastAsia="Times New Roman" w:hAnsi="Times New Roman"/>
          <w:lang w:eastAsia="ru-RU"/>
        </w:rPr>
        <w:t>Лосиноостровский</w:t>
      </w:r>
      <w:proofErr w:type="spellEnd"/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________________ г. № ______________</w:t>
      </w:r>
    </w:p>
    <w:p w:rsidR="001113A4" w:rsidRDefault="001113A4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A0973" w:rsidRPr="003A0973" w:rsidRDefault="003A0973" w:rsidP="00C84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7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A0973" w:rsidRPr="003A0973" w:rsidRDefault="003A0973" w:rsidP="00C84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73">
        <w:rPr>
          <w:rFonts w:ascii="Times New Roman" w:hAnsi="Times New Roman" w:cs="Times New Roman"/>
          <w:b/>
          <w:sz w:val="28"/>
          <w:szCs w:val="28"/>
        </w:rPr>
        <w:t xml:space="preserve">составления и </w:t>
      </w:r>
      <w:r w:rsidR="00D30BB5">
        <w:rPr>
          <w:rFonts w:ascii="Times New Roman" w:hAnsi="Times New Roman" w:cs="Times New Roman"/>
          <w:b/>
          <w:sz w:val="28"/>
          <w:szCs w:val="28"/>
        </w:rPr>
        <w:t>ведения</w:t>
      </w:r>
      <w:r w:rsidRPr="003A0973">
        <w:rPr>
          <w:rFonts w:ascii="Times New Roman" w:hAnsi="Times New Roman" w:cs="Times New Roman"/>
          <w:b/>
          <w:sz w:val="28"/>
          <w:szCs w:val="28"/>
        </w:rPr>
        <w:t xml:space="preserve"> сводной бюджетной росписи бюджета </w:t>
      </w:r>
    </w:p>
    <w:p w:rsidR="003A0973" w:rsidRDefault="003A0973" w:rsidP="00C84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7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синоостровский</w:t>
      </w:r>
      <w:proofErr w:type="spellEnd"/>
    </w:p>
    <w:p w:rsidR="00D30BB5" w:rsidRPr="003A0973" w:rsidRDefault="00D30BB5" w:rsidP="00D30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B776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Порядок составления и </w:t>
      </w:r>
      <w:r w:rsidR="00D30BB5">
        <w:rPr>
          <w:rFonts w:ascii="Times New Roman" w:hAnsi="Times New Roman" w:cs="Times New Roman"/>
          <w:sz w:val="28"/>
          <w:szCs w:val="28"/>
        </w:rPr>
        <w:t>ведения</w:t>
      </w:r>
      <w:r w:rsidRPr="003A0973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</w:t>
      </w:r>
      <w:r w:rsidR="00DF128B">
        <w:rPr>
          <w:rFonts w:ascii="Times New Roman" w:hAnsi="Times New Roman" w:cs="Times New Roman"/>
          <w:sz w:val="28"/>
          <w:szCs w:val="28"/>
        </w:rPr>
        <w:t xml:space="preserve"> с пунктом 1 статьи 217</w:t>
      </w:r>
      <w:r w:rsidRPr="003A0973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3A0973">
          <w:rPr>
            <w:rFonts w:ascii="Times New Roman" w:hAnsi="Times New Roman" w:cs="Times New Roman"/>
            <w:sz w:val="28"/>
            <w:szCs w:val="28"/>
          </w:rPr>
          <w:t>Бюджетн</w:t>
        </w:r>
        <w:r w:rsidR="00DF128B">
          <w:rPr>
            <w:rFonts w:ascii="Times New Roman" w:hAnsi="Times New Roman" w:cs="Times New Roman"/>
            <w:sz w:val="28"/>
            <w:szCs w:val="28"/>
          </w:rPr>
          <w:t>ого</w:t>
        </w:r>
        <w:r w:rsidRPr="003A0973">
          <w:rPr>
            <w:rFonts w:ascii="Times New Roman" w:hAnsi="Times New Roman" w:cs="Times New Roman"/>
            <w:sz w:val="28"/>
            <w:szCs w:val="28"/>
          </w:rPr>
          <w:t xml:space="preserve"> кодекс</w:t>
        </w:r>
      </w:hyperlink>
      <w:r w:rsidR="00DF128B">
        <w:rPr>
          <w:rFonts w:ascii="Times New Roman" w:hAnsi="Times New Roman" w:cs="Times New Roman"/>
          <w:sz w:val="28"/>
          <w:szCs w:val="28"/>
        </w:rPr>
        <w:t>а</w:t>
      </w:r>
      <w:r w:rsidRPr="003A0973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Кодекс) в целях организации исполнения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(далее - муниципальный округ) по доходам, расходам и источникам финансирования дефицита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и определяет правила составления и </w:t>
      </w:r>
      <w:r w:rsidR="00D30BB5">
        <w:rPr>
          <w:rFonts w:ascii="Times New Roman" w:hAnsi="Times New Roman" w:cs="Times New Roman"/>
          <w:sz w:val="28"/>
          <w:szCs w:val="28"/>
        </w:rPr>
        <w:t>ведения</w:t>
      </w:r>
      <w:r w:rsidRPr="003A0973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(далее - сводная бюджетная роспись).</w:t>
      </w:r>
    </w:p>
    <w:p w:rsidR="00D30BB5" w:rsidRPr="00C84FF9" w:rsidRDefault="00B7764A" w:rsidP="00B7764A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A0973" w:rsidRPr="003A09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0BB5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01"/>
      <w:r w:rsidRPr="003A0973">
        <w:rPr>
          <w:rFonts w:ascii="Times New Roman" w:hAnsi="Times New Roman" w:cs="Times New Roman"/>
          <w:sz w:val="28"/>
          <w:szCs w:val="28"/>
        </w:rPr>
        <w:t xml:space="preserve">1. Сводная бюджетная роспись составляется финансовым органом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– администрацией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24CE7" w:rsidRPr="00B7764A">
        <w:rPr>
          <w:rFonts w:ascii="Times New Roman" w:hAnsi="Times New Roman" w:cs="Times New Roman"/>
          <w:sz w:val="28"/>
          <w:szCs w:val="28"/>
        </w:rPr>
        <w:t>а</w:t>
      </w:r>
      <w:r w:rsidRPr="00B7764A">
        <w:rPr>
          <w:rFonts w:ascii="Times New Roman" w:hAnsi="Times New Roman" w:cs="Times New Roman"/>
          <w:sz w:val="28"/>
          <w:szCs w:val="28"/>
        </w:rPr>
        <w:t>д</w:t>
      </w:r>
      <w:r w:rsidRPr="003A0973">
        <w:rPr>
          <w:rFonts w:ascii="Times New Roman" w:hAnsi="Times New Roman" w:cs="Times New Roman"/>
          <w:sz w:val="28"/>
          <w:szCs w:val="28"/>
        </w:rPr>
        <w:t xml:space="preserve">министрация) на очередной финансовый год и плановый период  </w:t>
      </w:r>
      <w:r w:rsidR="00DF128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A0973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DF128B">
        <w:rPr>
          <w:rFonts w:ascii="Times New Roman" w:hAnsi="Times New Roman" w:cs="Times New Roman"/>
          <w:sz w:val="28"/>
          <w:szCs w:val="28"/>
        </w:rPr>
        <w:t>я</w:t>
      </w:r>
      <w:r w:rsidRPr="003A0973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 w:rsidR="00DF128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3A097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 форме согласно приложению к настоящему Порядку и утверждается</w:t>
      </w:r>
      <w:r w:rsidR="00C24CE7">
        <w:rPr>
          <w:rFonts w:ascii="Times New Roman" w:hAnsi="Times New Roman" w:cs="Times New Roman"/>
          <w:sz w:val="28"/>
          <w:szCs w:val="28"/>
        </w:rPr>
        <w:t xml:space="preserve"> </w:t>
      </w:r>
      <w:r w:rsidR="00C24CE7" w:rsidRPr="00B7764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7764A">
        <w:rPr>
          <w:rFonts w:ascii="Times New Roman" w:hAnsi="Times New Roman" w:cs="Times New Roman"/>
          <w:sz w:val="28"/>
          <w:szCs w:val="28"/>
        </w:rPr>
        <w:t xml:space="preserve"> </w:t>
      </w:r>
      <w:r w:rsidRPr="003A0973">
        <w:rPr>
          <w:rFonts w:ascii="Times New Roman" w:hAnsi="Times New Roman" w:cs="Times New Roman"/>
          <w:sz w:val="28"/>
          <w:szCs w:val="28"/>
        </w:rPr>
        <w:t>до начала очередного финансового года, за исключением случаев, предусмотренных статьями 190 и 191 Бюджетного кодекса Российской Федерации.</w:t>
      </w:r>
      <w:bookmarkEnd w:id="1"/>
    </w:p>
    <w:p w:rsidR="003A0973" w:rsidRPr="00DF128B" w:rsidRDefault="00DF128B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ные показатели </w:t>
      </w:r>
      <w:r w:rsidR="0087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дной </w:t>
      </w:r>
      <w:r w:rsidRPr="00DF1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й росписи должны соответствовать решению о бюджете</w:t>
      </w:r>
      <w:r w:rsidR="0087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</w:t>
      </w:r>
      <w:proofErr w:type="spellStart"/>
      <w:r w:rsidR="0087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иноостровский</w:t>
      </w:r>
      <w:proofErr w:type="spellEnd"/>
      <w:r w:rsidR="003A0973" w:rsidRPr="00DF128B">
        <w:rPr>
          <w:rFonts w:ascii="Times New Roman" w:hAnsi="Times New Roman" w:cs="Times New Roman"/>
          <w:sz w:val="28"/>
          <w:szCs w:val="28"/>
        </w:rPr>
        <w:t>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02"/>
      <w:r w:rsidRPr="003A0973">
        <w:rPr>
          <w:rFonts w:ascii="Times New Roman" w:hAnsi="Times New Roman" w:cs="Times New Roman"/>
          <w:sz w:val="28"/>
          <w:szCs w:val="28"/>
        </w:rPr>
        <w:t xml:space="preserve">2. </w:t>
      </w:r>
      <w:r w:rsidR="00DF128B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утверждается </w:t>
      </w:r>
      <w:r w:rsidR="00C24CE7" w:rsidRPr="00B7764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F128B" w:rsidRPr="00B7764A">
        <w:rPr>
          <w:rFonts w:ascii="Times New Roman" w:hAnsi="Times New Roman" w:cs="Times New Roman"/>
          <w:sz w:val="28"/>
          <w:szCs w:val="28"/>
        </w:rPr>
        <w:t>.</w:t>
      </w:r>
      <w:r w:rsidR="00DF128B" w:rsidRPr="00DF128B">
        <w:rPr>
          <w:rFonts w:ascii="Times New Roman" w:hAnsi="Times New Roman" w:cs="Times New Roman"/>
          <w:sz w:val="28"/>
          <w:szCs w:val="28"/>
        </w:rPr>
        <w:t xml:space="preserve"> </w:t>
      </w:r>
      <w:r w:rsidR="00DF128B" w:rsidRPr="00B7764A">
        <w:rPr>
          <w:rFonts w:ascii="Times New Roman" w:hAnsi="Times New Roman" w:cs="Times New Roman"/>
          <w:sz w:val="28"/>
          <w:szCs w:val="28"/>
        </w:rPr>
        <w:t xml:space="preserve">Внесение соответствующих изменений в сводную бюджетную роспись происходит </w:t>
      </w:r>
      <w:r w:rsidRPr="00B7764A">
        <w:rPr>
          <w:rFonts w:ascii="Times New Roman" w:hAnsi="Times New Roman" w:cs="Times New Roman"/>
          <w:sz w:val="28"/>
          <w:szCs w:val="28"/>
        </w:rPr>
        <w:t>в течение 3 рабочих дней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05"/>
      <w:bookmarkEnd w:id="2"/>
      <w:r w:rsidRPr="003A0973">
        <w:rPr>
          <w:rFonts w:ascii="Times New Roman" w:hAnsi="Times New Roman" w:cs="Times New Roman"/>
          <w:sz w:val="28"/>
          <w:szCs w:val="28"/>
        </w:rPr>
        <w:t xml:space="preserve">3. Сводная бюджетная роспись составляется без поквартальной разбивки, </w:t>
      </w:r>
      <w:r w:rsidR="00DF128B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, </w:t>
      </w:r>
      <w:r w:rsidR="0087463F">
        <w:rPr>
          <w:rFonts w:ascii="Times New Roman" w:hAnsi="Times New Roman" w:cs="Times New Roman"/>
          <w:sz w:val="28"/>
          <w:szCs w:val="28"/>
        </w:rPr>
        <w:t>(</w:t>
      </w:r>
      <w:r w:rsidRPr="003A0973">
        <w:rPr>
          <w:rFonts w:ascii="Times New Roman" w:hAnsi="Times New Roman" w:cs="Times New Roman"/>
          <w:sz w:val="28"/>
          <w:szCs w:val="28"/>
        </w:rPr>
        <w:t>в тыс.  рублей</w:t>
      </w:r>
      <w:r w:rsidR="0087463F">
        <w:rPr>
          <w:rFonts w:ascii="Times New Roman" w:hAnsi="Times New Roman" w:cs="Times New Roman"/>
          <w:sz w:val="28"/>
          <w:szCs w:val="28"/>
        </w:rPr>
        <w:t>)</w:t>
      </w:r>
      <w:r w:rsidRPr="003A0973">
        <w:rPr>
          <w:rFonts w:ascii="Times New Roman" w:hAnsi="Times New Roman" w:cs="Times New Roman"/>
          <w:sz w:val="28"/>
          <w:szCs w:val="28"/>
        </w:rPr>
        <w:t xml:space="preserve"> с одним знаком после запятой и включает в себя: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3.1. Общий объем прогнозируемых доходов и поступлений бюджета муниципального округа в разрезе кодов классификации доходов бюджета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03"/>
      <w:bookmarkEnd w:id="3"/>
      <w:r w:rsidRPr="003A0973">
        <w:rPr>
          <w:rFonts w:ascii="Times New Roman" w:hAnsi="Times New Roman" w:cs="Times New Roman"/>
          <w:sz w:val="28"/>
          <w:szCs w:val="28"/>
        </w:rPr>
        <w:t>3.2. Бюджетные ассигнования по</w:t>
      </w:r>
      <w:bookmarkEnd w:id="4"/>
      <w:r w:rsidRPr="003A0973">
        <w:rPr>
          <w:rFonts w:ascii="Times New Roman" w:hAnsi="Times New Roman" w:cs="Times New Roman"/>
          <w:sz w:val="28"/>
          <w:szCs w:val="28"/>
        </w:rPr>
        <w:t xml:space="preserve"> расходам бюджета муниципального округа в разрезе кодов </w:t>
      </w:r>
      <w:hyperlink r:id="rId10" w:history="1">
        <w:r w:rsidRPr="003A0973">
          <w:rPr>
            <w:rFonts w:ascii="Times New Roman" w:hAnsi="Times New Roman" w:cs="Times New Roman"/>
            <w:sz w:val="28"/>
            <w:szCs w:val="28"/>
          </w:rPr>
          <w:t>классификации расходов</w:t>
        </w:r>
      </w:hyperlink>
      <w:r w:rsidRPr="003A0973">
        <w:rPr>
          <w:rFonts w:ascii="Times New Roman" w:hAnsi="Times New Roman" w:cs="Times New Roman"/>
          <w:sz w:val="28"/>
          <w:szCs w:val="28"/>
        </w:rPr>
        <w:t xml:space="preserve"> бюджетов, целевых статей расходов, разделов, подразделов, групп, подгрупп, элементов видов расходов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04"/>
      <w:r w:rsidRPr="003A0973">
        <w:rPr>
          <w:rFonts w:ascii="Times New Roman" w:hAnsi="Times New Roman" w:cs="Times New Roman"/>
          <w:sz w:val="28"/>
          <w:szCs w:val="28"/>
        </w:rPr>
        <w:t xml:space="preserve">3.3. Бюджетные ассигнования по источникам финансирования дефицита </w:t>
      </w:r>
      <w:r w:rsidRPr="003A0973">
        <w:rPr>
          <w:rFonts w:ascii="Times New Roman" w:hAnsi="Times New Roman" w:cs="Times New Roman"/>
          <w:sz w:val="28"/>
          <w:szCs w:val="28"/>
        </w:rPr>
        <w:lastRenderedPageBreak/>
        <w:t xml:space="preserve">бюджета муниципального округа в разрезе кодов классификации источников финансирования дефицита бюджета. </w:t>
      </w:r>
      <w:bookmarkStart w:id="6" w:name="sub_11006"/>
      <w:bookmarkEnd w:id="5"/>
    </w:p>
    <w:p w:rsidR="003A0973" w:rsidRPr="003A0973" w:rsidRDefault="003A0973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4. Ведение сводной бюджетной росписи по доходам, расходам и источникам финансирования дефицита бюджета муниципального округа осуществляется с использованием автоматизированной системы управления городскими финансами города Москвы (далее – АСУ ГФ).</w:t>
      </w:r>
    </w:p>
    <w:bookmarkEnd w:id="6"/>
    <w:p w:rsidR="003A0973" w:rsidRPr="003A0973" w:rsidRDefault="003A0973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5. Администрация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>, являющаяся главным распорядителем бюджетных средств, главным администратором источников финансирования дефицита бюджета самостоятельно осуществляет формирование и ведение в подсистеме «Составление и ведение сводных бюджетных росписей, бюджетных росписей» АСУ ГФ сводной бюджетной росписи (бюджетной росписи) на очередной (текущий) финансовый год и плановый период по доходам, расходам и источникам финансирования дефицита местного бюджета.</w:t>
      </w:r>
    </w:p>
    <w:p w:rsidR="003A0973" w:rsidRPr="003A0973" w:rsidRDefault="003A0973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6. </w:t>
      </w:r>
      <w:r w:rsidR="001A1A53">
        <w:rPr>
          <w:rFonts w:ascii="Times New Roman" w:hAnsi="Times New Roman" w:cs="Times New Roman"/>
          <w:sz w:val="28"/>
          <w:szCs w:val="28"/>
        </w:rPr>
        <w:t xml:space="preserve">Работа в АСУ ГФ осуществляется </w:t>
      </w:r>
      <w:r w:rsidR="001A1A53" w:rsidRPr="00B7764A">
        <w:rPr>
          <w:rFonts w:ascii="Times New Roman" w:hAnsi="Times New Roman" w:cs="Times New Roman"/>
          <w:sz w:val="28"/>
          <w:szCs w:val="28"/>
        </w:rPr>
        <w:t>а</w:t>
      </w:r>
      <w:r w:rsidRPr="00B7764A">
        <w:rPr>
          <w:rFonts w:ascii="Times New Roman" w:hAnsi="Times New Roman" w:cs="Times New Roman"/>
          <w:sz w:val="28"/>
          <w:szCs w:val="28"/>
        </w:rPr>
        <w:t>д</w:t>
      </w:r>
      <w:r w:rsidRPr="003A0973">
        <w:rPr>
          <w:rFonts w:ascii="Times New Roman" w:hAnsi="Times New Roman" w:cs="Times New Roman"/>
          <w:sz w:val="28"/>
          <w:szCs w:val="28"/>
        </w:rPr>
        <w:t>министрацией в соответствии с Руководством пользователя по составлению и ведению бюджетных росписей бюджета муниципального округа в АСУ ГФ.</w:t>
      </w:r>
    </w:p>
    <w:p w:rsidR="003A0973" w:rsidRPr="003A0973" w:rsidRDefault="0087463F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A0973" w:rsidRPr="003A0973">
        <w:rPr>
          <w:rFonts w:ascii="Times New Roman" w:hAnsi="Times New Roman" w:cs="Times New Roman"/>
          <w:sz w:val="28"/>
          <w:szCs w:val="28"/>
        </w:rPr>
        <w:t>Контроль за правильностью введенных данных, соответствием их решению о бюджете муниципального округа на очередной (текущий) финансовый год и плановый период, осуществляет администрация.</w:t>
      </w:r>
    </w:p>
    <w:p w:rsidR="003A0973" w:rsidRPr="003A0973" w:rsidRDefault="0087463F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A0973" w:rsidRPr="003A0973">
        <w:rPr>
          <w:rFonts w:ascii="Times New Roman" w:hAnsi="Times New Roman" w:cs="Times New Roman"/>
          <w:sz w:val="28"/>
          <w:szCs w:val="28"/>
        </w:rPr>
        <w:t>При формировании и вед</w:t>
      </w:r>
      <w:r w:rsidR="00A566C0">
        <w:rPr>
          <w:rFonts w:ascii="Times New Roman" w:hAnsi="Times New Roman" w:cs="Times New Roman"/>
          <w:sz w:val="28"/>
          <w:szCs w:val="28"/>
        </w:rPr>
        <w:t xml:space="preserve">ении сводной бюджетной росписи </w:t>
      </w:r>
      <w:r w:rsidR="00A566C0" w:rsidRPr="00B7764A">
        <w:rPr>
          <w:rFonts w:ascii="Times New Roman" w:hAnsi="Times New Roman" w:cs="Times New Roman"/>
          <w:sz w:val="28"/>
          <w:szCs w:val="28"/>
        </w:rPr>
        <w:t>а</w:t>
      </w:r>
      <w:r w:rsidR="003A0973" w:rsidRPr="00B7764A">
        <w:rPr>
          <w:rFonts w:ascii="Times New Roman" w:hAnsi="Times New Roman" w:cs="Times New Roman"/>
          <w:sz w:val="28"/>
          <w:szCs w:val="28"/>
        </w:rPr>
        <w:t>дм</w:t>
      </w:r>
      <w:r w:rsidR="003A0973" w:rsidRPr="003A0973">
        <w:rPr>
          <w:rFonts w:ascii="Times New Roman" w:hAnsi="Times New Roman" w:cs="Times New Roman"/>
          <w:sz w:val="28"/>
          <w:szCs w:val="28"/>
        </w:rPr>
        <w:t>инистрация взаимодействует непосредственно с территориальным финансово-казначейским управлением (ТФКУ), являющимся обособленным структурным подразделением Департамента финансов города Москвы (далее ТФКУ).</w:t>
      </w:r>
    </w:p>
    <w:p w:rsidR="003A0973" w:rsidRPr="003A0973" w:rsidRDefault="003A0973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10. В случае необходимости изменения справочников АСУ ГФ в части осуществления полномочий администрации по вопросам местного значения, </w:t>
      </w:r>
      <w:r w:rsidR="00A566C0" w:rsidRPr="00B7764A">
        <w:rPr>
          <w:rFonts w:ascii="Times New Roman" w:hAnsi="Times New Roman" w:cs="Times New Roman"/>
          <w:sz w:val="28"/>
          <w:szCs w:val="28"/>
        </w:rPr>
        <w:t>а</w:t>
      </w:r>
      <w:r w:rsidRPr="003A0973">
        <w:rPr>
          <w:rFonts w:ascii="Times New Roman" w:hAnsi="Times New Roman" w:cs="Times New Roman"/>
          <w:sz w:val="28"/>
          <w:szCs w:val="28"/>
        </w:rPr>
        <w:t xml:space="preserve">дминистрация направляет соответствующую заявку в Департамент финансов города Москвы. </w:t>
      </w:r>
    </w:p>
    <w:p w:rsidR="003A0973" w:rsidRPr="003A0973" w:rsidRDefault="003A0973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11. При формировании (внесении изменений) бюджетной росписи в АСУ ГФ генерация номеров создаваемых документов осуществляется автоматически. Номер создаваемого документа состоит из кода муниципального округа (ХХХХ), сформированного из справочника Департамента финансов города Москвы, и порядкового номера (ХХХХХ), уникального в пределах одного муниципального округа.</w:t>
      </w:r>
    </w:p>
    <w:p w:rsidR="003A0973" w:rsidRPr="003A0973" w:rsidRDefault="003A0973" w:rsidP="00B7764A">
      <w:pPr>
        <w:numPr>
          <w:ilvl w:val="0"/>
          <w:numId w:val="4"/>
        </w:numPr>
        <w:spacing w:before="24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73">
        <w:rPr>
          <w:rFonts w:ascii="Times New Roman" w:hAnsi="Times New Roman" w:cs="Times New Roman"/>
          <w:b/>
          <w:sz w:val="28"/>
          <w:szCs w:val="28"/>
        </w:rPr>
        <w:t>Формирование и ведение сводной бюджетной росписи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12. Сформированный в подсистеме «Составление и ведение сводных бюджетных росписей, бюджетных росписей» АСУ ГФ электронный документ «Бюджетная роспись» (по расходам, доходам, источникам покрытия дефицита бюджета) администрация направляет в автоматизированную информационную систему управления бюджетным процессом. 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13. В соответствии со статьей 19.1 Закона города Москвы от 10 сентября 2008 года № 39 «О бюджетном устройстве и бюджетном процессе в городе </w:t>
      </w:r>
      <w:r w:rsidRPr="003A0973">
        <w:rPr>
          <w:rFonts w:ascii="Times New Roman" w:hAnsi="Times New Roman" w:cs="Times New Roman"/>
          <w:sz w:val="28"/>
          <w:szCs w:val="28"/>
        </w:rPr>
        <w:lastRenderedPageBreak/>
        <w:t xml:space="preserve">Москве» администрация направляет в Департамент финансов города Москвы (территориальное финансово-казначейское управление) решение о бюджете муниципального округа в течение 10 дней после его утверждения Советом депутатов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с приложением бюджетной росписи по доходам, расходам и источникам на бумажном носителе или в электронном виде посредством использования Подсистемы информационного взаимодействия Автоматизированной системы управления городскими финансами (ПИВ АСУ ГФ).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1</w:t>
      </w:r>
      <w:r w:rsidR="000B0ABD">
        <w:rPr>
          <w:rFonts w:ascii="Times New Roman" w:hAnsi="Times New Roman" w:cs="Times New Roman"/>
          <w:sz w:val="28"/>
          <w:szCs w:val="28"/>
        </w:rPr>
        <w:t>4</w:t>
      </w:r>
      <w:r w:rsidRPr="003A0973">
        <w:rPr>
          <w:rFonts w:ascii="Times New Roman" w:hAnsi="Times New Roman" w:cs="Times New Roman"/>
          <w:sz w:val="28"/>
          <w:szCs w:val="28"/>
        </w:rPr>
        <w:t>. При получении Департаментом фи</w:t>
      </w:r>
      <w:r w:rsidR="00E825D0">
        <w:rPr>
          <w:rFonts w:ascii="Times New Roman" w:hAnsi="Times New Roman" w:cs="Times New Roman"/>
          <w:sz w:val="28"/>
          <w:szCs w:val="28"/>
        </w:rPr>
        <w:t xml:space="preserve">нансов города Москвы (ТФКУ) от </w:t>
      </w:r>
      <w:r w:rsidR="00E825D0" w:rsidRPr="00B7764A">
        <w:rPr>
          <w:rFonts w:ascii="Times New Roman" w:hAnsi="Times New Roman" w:cs="Times New Roman"/>
          <w:sz w:val="28"/>
          <w:szCs w:val="28"/>
        </w:rPr>
        <w:t>а</w:t>
      </w:r>
      <w:r w:rsidRPr="00B7764A">
        <w:rPr>
          <w:rFonts w:ascii="Times New Roman" w:hAnsi="Times New Roman" w:cs="Times New Roman"/>
          <w:sz w:val="28"/>
          <w:szCs w:val="28"/>
        </w:rPr>
        <w:t>дм</w:t>
      </w:r>
      <w:r w:rsidRPr="003A0973">
        <w:rPr>
          <w:rFonts w:ascii="Times New Roman" w:hAnsi="Times New Roman" w:cs="Times New Roman"/>
          <w:sz w:val="28"/>
          <w:szCs w:val="28"/>
        </w:rPr>
        <w:t>инистрации бюджетной росписи по доходам или по источникам финансирования дефицита бюджета, учет средств на лицевом счете главного администратора доходов бюджета, главного администратора источников формирования дефицита бюджета в АИС УБП осуществляется автоматически.</w:t>
      </w:r>
    </w:p>
    <w:p w:rsidR="003A0973" w:rsidRPr="003A0973" w:rsidRDefault="000B0ABD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A0973" w:rsidRPr="003A0973">
        <w:rPr>
          <w:rFonts w:ascii="Times New Roman" w:hAnsi="Times New Roman" w:cs="Times New Roman"/>
          <w:sz w:val="28"/>
          <w:szCs w:val="28"/>
        </w:rPr>
        <w:t>. Ведение сводной бюджетной росписи осуществляется посредством внесения изменений в показатели сводной бюджетной росписи.</w:t>
      </w:r>
    </w:p>
    <w:p w:rsidR="003A0973" w:rsidRPr="003A0973" w:rsidRDefault="000B0ABD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A0973" w:rsidRPr="003A0973">
        <w:rPr>
          <w:rFonts w:ascii="Times New Roman" w:hAnsi="Times New Roman" w:cs="Times New Roman"/>
          <w:sz w:val="28"/>
          <w:szCs w:val="28"/>
        </w:rPr>
        <w:t>. В ходе исполнения местного бюджета показатели сводной бюджетной росписи могут быть изменены в случаях, установленных статьей 217 Бюджетного кодекса Российской Федерации.</w:t>
      </w:r>
    </w:p>
    <w:p w:rsidR="003A0973" w:rsidRPr="003A0973" w:rsidRDefault="000B0ABD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A0973" w:rsidRPr="003A0973">
        <w:rPr>
          <w:rFonts w:ascii="Times New Roman" w:hAnsi="Times New Roman" w:cs="Times New Roman"/>
          <w:sz w:val="28"/>
          <w:szCs w:val="28"/>
        </w:rPr>
        <w:t>. Внесение изменений в сводную бюджетную роспись по расходам осуществляется в пределах остатков лимитов бюджетных обязательств по кодам бюджетной классификации расходов бюджета, учтенных на лицевом счете главного распорядителя с типом 01.</w:t>
      </w:r>
    </w:p>
    <w:p w:rsidR="003A0973" w:rsidRPr="003A0973" w:rsidRDefault="000B0ABD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A0973" w:rsidRPr="003A0973">
        <w:rPr>
          <w:rFonts w:ascii="Times New Roman" w:hAnsi="Times New Roman" w:cs="Times New Roman"/>
          <w:sz w:val="28"/>
          <w:szCs w:val="28"/>
        </w:rPr>
        <w:t>. Администрация формирует в АСУ ГФ электронный документ о внесении изменений в сводную бюджетную роспись и направляет сведения в систему АИС УБП. Администрация в течение 3 рабочих дней представляет в ТФКУ Справку - уведомление об изменении бюджетных ассигнований по расходам на бумажном носителе (и/или в электронном виде посредством ПИВ АСУ ГФ).</w:t>
      </w:r>
    </w:p>
    <w:p w:rsidR="003A0973" w:rsidRPr="003A0973" w:rsidRDefault="000B0ABD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A0973" w:rsidRPr="003A0973">
        <w:rPr>
          <w:rFonts w:ascii="Times New Roman" w:hAnsi="Times New Roman" w:cs="Times New Roman"/>
          <w:sz w:val="28"/>
          <w:szCs w:val="28"/>
        </w:rPr>
        <w:t xml:space="preserve">. При внесении изменений в показатели бюджетной росписи по доходам или источникам финансирования дефицита бюджета муниципального округа, Администрация формирует в АСУ ГФ Справку - уведомление об изменении бюджетных ассигнований по доходам </w:t>
      </w:r>
      <w:r w:rsidR="00B7764A">
        <w:rPr>
          <w:rFonts w:ascii="Times New Roman" w:hAnsi="Times New Roman" w:cs="Times New Roman"/>
          <w:sz w:val="28"/>
          <w:szCs w:val="28"/>
        </w:rPr>
        <w:t xml:space="preserve">или   Справку </w:t>
      </w:r>
      <w:r w:rsidR="003A0973" w:rsidRPr="003A0973">
        <w:rPr>
          <w:rFonts w:ascii="Times New Roman" w:hAnsi="Times New Roman" w:cs="Times New Roman"/>
          <w:sz w:val="28"/>
          <w:szCs w:val="28"/>
        </w:rPr>
        <w:t>- уведомление об изменении бюджетных ассигнований по источникам и представляет их в ТФКУ на бумажном носителе (и/или в электронном виде посредством ПИВ АСУ ГФ)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2</w:t>
      </w:r>
      <w:r w:rsidR="000B0ABD">
        <w:rPr>
          <w:rFonts w:ascii="Times New Roman" w:hAnsi="Times New Roman" w:cs="Times New Roman"/>
          <w:sz w:val="28"/>
          <w:szCs w:val="28"/>
        </w:rPr>
        <w:t>0</w:t>
      </w:r>
      <w:r w:rsidRPr="003A0973">
        <w:rPr>
          <w:rFonts w:ascii="Times New Roman" w:hAnsi="Times New Roman" w:cs="Times New Roman"/>
          <w:sz w:val="28"/>
          <w:szCs w:val="28"/>
        </w:rPr>
        <w:t>. Изменение показателей сводной бюджетной росписи осуществляется до 25 декабря текущего финансового года включительно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2</w:t>
      </w:r>
      <w:r w:rsidR="000B0ABD">
        <w:rPr>
          <w:rFonts w:ascii="Times New Roman" w:hAnsi="Times New Roman" w:cs="Times New Roman"/>
          <w:sz w:val="28"/>
          <w:szCs w:val="28"/>
        </w:rPr>
        <w:t>1</w:t>
      </w:r>
      <w:r w:rsidRPr="003A0973">
        <w:rPr>
          <w:rFonts w:ascii="Times New Roman" w:hAnsi="Times New Roman" w:cs="Times New Roman"/>
          <w:sz w:val="28"/>
          <w:szCs w:val="28"/>
        </w:rPr>
        <w:t>. Внесение изменений в сводную бюджетную роспись осуществляется в срок не позднее двух дней до окончания финансового года в следующих случаях: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- выделения средств из резервного фонда, предусматриваемого в бюджете муниципального округа на соответствующий финансовый год;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303"/>
      <w:r w:rsidRPr="003A0973">
        <w:rPr>
          <w:rFonts w:ascii="Times New Roman" w:hAnsi="Times New Roman" w:cs="Times New Roman"/>
          <w:sz w:val="28"/>
          <w:szCs w:val="28"/>
        </w:rPr>
        <w:lastRenderedPageBreak/>
        <w:t>- в связи с исполнением судебных актов, предусматривающих обращение взыскания на средства местного бюджета;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55"/>
      <w:bookmarkEnd w:id="7"/>
      <w:r w:rsidRPr="003A0973">
        <w:rPr>
          <w:rFonts w:ascii="Times New Roman" w:hAnsi="Times New Roman" w:cs="Times New Roman"/>
          <w:sz w:val="28"/>
          <w:szCs w:val="28"/>
        </w:rPr>
        <w:t xml:space="preserve">- оплаты налогов, государственных пошлин, взносов, сборов и иных обязательных платежей в бюджеты бюджетной системы Российской Федерации в соответствии с </w:t>
      </w:r>
      <w:hyperlink r:id="rId11" w:history="1">
        <w:r w:rsidRPr="003A097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A09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304"/>
      <w:bookmarkEnd w:id="8"/>
      <w:r w:rsidRPr="003A0973">
        <w:rPr>
          <w:rFonts w:ascii="Times New Roman" w:hAnsi="Times New Roman" w:cs="Times New Roman"/>
          <w:sz w:val="28"/>
          <w:szCs w:val="28"/>
        </w:rPr>
        <w:t>- при изменении объемов межбюджетных трансфертов, предоставляемых из бюджета города Москвы бюджетам внутригородских муниципальных образований;</w:t>
      </w:r>
    </w:p>
    <w:bookmarkEnd w:id="9"/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- погашения бюджетных кредитов (полученных бюджетом муниципального округа);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- получения межбюджетных трансфертов.</w:t>
      </w:r>
    </w:p>
    <w:p w:rsidR="003A0973" w:rsidRPr="003A0973" w:rsidRDefault="003A0973" w:rsidP="003A09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973" w:rsidRPr="00F8336F" w:rsidRDefault="003A0973" w:rsidP="00F8336F">
      <w:pPr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A0973"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  <w:r w:rsidRPr="00F833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0973" w:rsidRPr="00F8336F" w:rsidRDefault="003A0973" w:rsidP="00F8336F">
      <w:pPr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8336F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сводной бюджетной росписи бюджета муниципального округа </w:t>
      </w:r>
      <w:proofErr w:type="spellStart"/>
      <w:r w:rsidRPr="00F8336F">
        <w:rPr>
          <w:rFonts w:ascii="Times New Roman" w:hAnsi="Times New Roman" w:cs="Times New Roman"/>
          <w:sz w:val="24"/>
          <w:szCs w:val="24"/>
        </w:rPr>
        <w:t>Лосиноостровский</w:t>
      </w:r>
      <w:proofErr w:type="spellEnd"/>
    </w:p>
    <w:p w:rsidR="003A0973" w:rsidRPr="003A0973" w:rsidRDefault="003A0973" w:rsidP="003A0973">
      <w:pPr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3A0973">
      <w:pPr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Сводная бюджетная роспись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на _________ год и плановый период _____ и ______ годов</w:t>
      </w:r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A09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0973">
        <w:rPr>
          <w:rFonts w:ascii="Times New Roman" w:hAnsi="Times New Roman" w:cs="Times New Roman"/>
          <w:sz w:val="28"/>
          <w:szCs w:val="28"/>
        </w:rPr>
        <w:t>. До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65"/>
        <w:gridCol w:w="1521"/>
        <w:gridCol w:w="1642"/>
        <w:gridCol w:w="1642"/>
      </w:tblGrid>
      <w:tr w:rsidR="003A0973" w:rsidRPr="003A0973" w:rsidTr="002E5B0E">
        <w:tc>
          <w:tcPr>
            <w:tcW w:w="2575" w:type="dxa"/>
            <w:vMerge w:val="restart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05" w:type="dxa"/>
            <w:gridSpan w:val="3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3A0973" w:rsidRPr="003A0973" w:rsidTr="002E5B0E">
        <w:tc>
          <w:tcPr>
            <w:tcW w:w="2575" w:type="dxa"/>
            <w:vMerge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 год</w:t>
            </w: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</w:tr>
      <w:tr w:rsidR="003A0973" w:rsidRPr="003A0973" w:rsidTr="002E5B0E">
        <w:tc>
          <w:tcPr>
            <w:tcW w:w="2575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73" w:rsidRPr="003A0973" w:rsidTr="002E5B0E">
        <w:tc>
          <w:tcPr>
            <w:tcW w:w="2575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A09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0973">
        <w:rPr>
          <w:rFonts w:ascii="Times New Roman" w:hAnsi="Times New Roman" w:cs="Times New Roman"/>
          <w:sz w:val="28"/>
          <w:szCs w:val="28"/>
        </w:rPr>
        <w:t>. Расходы</w:t>
      </w:r>
    </w:p>
    <w:tbl>
      <w:tblPr>
        <w:tblpPr w:leftFromText="180" w:rightFromText="180" w:vertAnchor="text" w:horzAnchor="margin" w:tblpXSpec="center" w:tblpY="14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6"/>
        <w:gridCol w:w="992"/>
        <w:gridCol w:w="992"/>
        <w:gridCol w:w="1134"/>
        <w:gridCol w:w="1276"/>
        <w:gridCol w:w="1276"/>
      </w:tblGrid>
      <w:tr w:rsidR="00F8336F" w:rsidRPr="003A0973" w:rsidTr="00F8336F">
        <w:tc>
          <w:tcPr>
            <w:tcW w:w="3261" w:type="dxa"/>
            <w:vMerge w:val="restart"/>
            <w:vAlign w:val="center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3A097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F8336F" w:rsidRPr="003A0973" w:rsidTr="00F8336F">
        <w:trPr>
          <w:trHeight w:val="448"/>
        </w:trPr>
        <w:tc>
          <w:tcPr>
            <w:tcW w:w="3261" w:type="dxa"/>
            <w:vMerge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 год</w:t>
            </w: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</w:tr>
      <w:tr w:rsidR="00F8336F" w:rsidRPr="003A0973" w:rsidTr="00F8336F">
        <w:tc>
          <w:tcPr>
            <w:tcW w:w="3261" w:type="dxa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6F" w:rsidRPr="003A0973" w:rsidTr="00F8336F">
        <w:tc>
          <w:tcPr>
            <w:tcW w:w="3261" w:type="dxa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A09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A0973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704"/>
        <w:gridCol w:w="1104"/>
        <w:gridCol w:w="1313"/>
        <w:gridCol w:w="1313"/>
      </w:tblGrid>
      <w:tr w:rsidR="00F8336F" w:rsidRPr="003A0973" w:rsidTr="00F8336F">
        <w:tc>
          <w:tcPr>
            <w:tcW w:w="2911" w:type="dxa"/>
            <w:vMerge w:val="restart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730" w:type="dxa"/>
            <w:gridSpan w:val="3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F8336F" w:rsidRPr="003A0973" w:rsidTr="00F8336F">
        <w:tc>
          <w:tcPr>
            <w:tcW w:w="2911" w:type="dxa"/>
            <w:vMerge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 год</w:t>
            </w: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</w:tr>
      <w:tr w:rsidR="00F8336F" w:rsidRPr="003A0973" w:rsidTr="00F8336F">
        <w:tc>
          <w:tcPr>
            <w:tcW w:w="2911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6F" w:rsidRPr="003A0973" w:rsidTr="00F8336F">
        <w:tc>
          <w:tcPr>
            <w:tcW w:w="2911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638" w:rsidRDefault="00110638" w:rsidP="00F8336F"/>
    <w:sectPr w:rsidR="00110638" w:rsidSect="008067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F2" w:rsidRDefault="00BA3DF2">
      <w:pPr>
        <w:spacing w:after="0" w:line="240" w:lineRule="auto"/>
      </w:pPr>
      <w:r>
        <w:separator/>
      </w:r>
    </w:p>
  </w:endnote>
  <w:endnote w:type="continuationSeparator" w:id="0">
    <w:p w:rsidR="00BA3DF2" w:rsidRDefault="00BA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F2" w:rsidRDefault="00BA3DF2">
      <w:pPr>
        <w:spacing w:after="0" w:line="240" w:lineRule="auto"/>
      </w:pPr>
      <w:r>
        <w:separator/>
      </w:r>
    </w:p>
  </w:footnote>
  <w:footnote w:type="continuationSeparator" w:id="0">
    <w:p w:rsidR="00BA3DF2" w:rsidRDefault="00BA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5D" w:rsidRDefault="00BA3DF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AD6"/>
    <w:multiLevelType w:val="hybridMultilevel"/>
    <w:tmpl w:val="177C6178"/>
    <w:lvl w:ilvl="0" w:tplc="3D7E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831AE"/>
    <w:multiLevelType w:val="multilevel"/>
    <w:tmpl w:val="4B9A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F0ACB"/>
    <w:multiLevelType w:val="multilevel"/>
    <w:tmpl w:val="5A2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A7BF4"/>
    <w:multiLevelType w:val="multilevel"/>
    <w:tmpl w:val="4512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0540B4"/>
    <w:rsid w:val="00065550"/>
    <w:rsid w:val="00097F74"/>
    <w:rsid w:val="000A4646"/>
    <w:rsid w:val="000B0ABD"/>
    <w:rsid w:val="000C1868"/>
    <w:rsid w:val="000E55DC"/>
    <w:rsid w:val="00110638"/>
    <w:rsid w:val="001113A4"/>
    <w:rsid w:val="00123168"/>
    <w:rsid w:val="00181EA0"/>
    <w:rsid w:val="001A1A53"/>
    <w:rsid w:val="001A1FC4"/>
    <w:rsid w:val="00200E6D"/>
    <w:rsid w:val="00236B87"/>
    <w:rsid w:val="002E5B0E"/>
    <w:rsid w:val="00313006"/>
    <w:rsid w:val="00355FC5"/>
    <w:rsid w:val="003A0973"/>
    <w:rsid w:val="004473BA"/>
    <w:rsid w:val="00457719"/>
    <w:rsid w:val="004B581D"/>
    <w:rsid w:val="004E54D7"/>
    <w:rsid w:val="0052425C"/>
    <w:rsid w:val="00564838"/>
    <w:rsid w:val="00581298"/>
    <w:rsid w:val="005A72B2"/>
    <w:rsid w:val="006346F0"/>
    <w:rsid w:val="00645B9B"/>
    <w:rsid w:val="007C1B12"/>
    <w:rsid w:val="007C4C77"/>
    <w:rsid w:val="00806735"/>
    <w:rsid w:val="008126A4"/>
    <w:rsid w:val="0087463F"/>
    <w:rsid w:val="008F6D02"/>
    <w:rsid w:val="00950364"/>
    <w:rsid w:val="009A2E00"/>
    <w:rsid w:val="00A04E9E"/>
    <w:rsid w:val="00A05449"/>
    <w:rsid w:val="00A566C0"/>
    <w:rsid w:val="00AC1CC2"/>
    <w:rsid w:val="00B10380"/>
    <w:rsid w:val="00B7764A"/>
    <w:rsid w:val="00B91D5E"/>
    <w:rsid w:val="00BA3DF2"/>
    <w:rsid w:val="00BF0C71"/>
    <w:rsid w:val="00C24CE7"/>
    <w:rsid w:val="00C84FF9"/>
    <w:rsid w:val="00C92BEE"/>
    <w:rsid w:val="00C963C7"/>
    <w:rsid w:val="00CB3A7A"/>
    <w:rsid w:val="00D30BB5"/>
    <w:rsid w:val="00DF128B"/>
    <w:rsid w:val="00E4280A"/>
    <w:rsid w:val="00E53763"/>
    <w:rsid w:val="00E825D0"/>
    <w:rsid w:val="00E84F65"/>
    <w:rsid w:val="00E95DA1"/>
    <w:rsid w:val="00EC1978"/>
    <w:rsid w:val="00EE5BDF"/>
    <w:rsid w:val="00F03714"/>
    <w:rsid w:val="00F10100"/>
    <w:rsid w:val="00F122C3"/>
    <w:rsid w:val="00F57A08"/>
    <w:rsid w:val="00F8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basedOn w:val="a0"/>
    <w:uiPriority w:val="99"/>
    <w:rsid w:val="000540B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03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1A1FC4"/>
    <w:rPr>
      <w:rFonts w:ascii="Times New Roman" w:eastAsia="Times New Roman" w:hAnsi="Times New Roman" w:cs="Times New Roman"/>
      <w:lang w:eastAsia="zh-CN"/>
    </w:rPr>
  </w:style>
  <w:style w:type="paragraph" w:styleId="aa">
    <w:name w:val="header"/>
    <w:basedOn w:val="a"/>
    <w:link w:val="a9"/>
    <w:uiPriority w:val="99"/>
    <w:unhideWhenUsed/>
    <w:rsid w:val="001A1F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1A1FC4"/>
  </w:style>
  <w:style w:type="paragraph" w:styleId="ab">
    <w:name w:val="List Paragraph"/>
    <w:basedOn w:val="a"/>
    <w:uiPriority w:val="34"/>
    <w:qFormat/>
    <w:rsid w:val="00CB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9D07-EC37-4621-9A06-C4A3A5EA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3-04-13T15:22:00Z</cp:lastPrinted>
  <dcterms:created xsi:type="dcterms:W3CDTF">2023-04-10T11:48:00Z</dcterms:created>
  <dcterms:modified xsi:type="dcterms:W3CDTF">2023-04-13T15:46:00Z</dcterms:modified>
</cp:coreProperties>
</file>